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8DA3" w14:textId="77777777" w:rsidR="00972BE0" w:rsidRDefault="00F7729B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/>
          <w:bCs/>
          <w:color w:val="000000" w:themeColor="text1"/>
          <w:szCs w:val="21"/>
        </w:rPr>
        <w:t>Accreditation &amp; Arbitration Committee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/>
          <w:bCs/>
          <w:color w:val="000000" w:themeColor="text1"/>
          <w:szCs w:val="21"/>
        </w:rPr>
        <w:t xml:space="preserve"> </w:t>
      </w:r>
    </w:p>
    <w:p w14:paraId="506D9D6D" w14:textId="77777777" w:rsidR="00972BE0" w:rsidRDefault="00F7729B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972BE0" w14:paraId="7F9F72E0" w14:textId="77777777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183D3824" w14:textId="77777777" w:rsidR="00972BE0" w:rsidRDefault="00F7729B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1"/>
              </w:rPr>
              <w:t>会 议 基 本 信 息</w:t>
            </w:r>
          </w:p>
        </w:tc>
      </w:tr>
      <w:tr w:rsidR="00972BE0" w14:paraId="70D1DAC4" w14:textId="77777777">
        <w:trPr>
          <w:trHeight w:val="249"/>
        </w:trPr>
        <w:tc>
          <w:tcPr>
            <w:tcW w:w="1276" w:type="dxa"/>
            <w:vAlign w:val="center"/>
          </w:tcPr>
          <w:p w14:paraId="2306E540" w14:textId="77777777" w:rsidR="00972BE0" w:rsidRDefault="00F7729B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名称：</w:t>
            </w:r>
            <w:r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A95950D" w14:textId="77777777" w:rsidR="00972BE0" w:rsidRDefault="00F7729B" w:rsidP="008D34C4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Cs w:val="21"/>
              </w:rPr>
              <w:t xml:space="preserve">ITMA </w:t>
            </w:r>
            <w:r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Cs w:val="21"/>
              </w:rPr>
              <w:t xml:space="preserve">A&amp;AC </w:t>
            </w:r>
            <w:r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Cs w:val="21"/>
              </w:rPr>
              <w:t>/</w:t>
            </w:r>
            <w:r w:rsidR="008D34C4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Cs w:val="21"/>
              </w:rPr>
              <w:t>27</w:t>
            </w:r>
            <w:r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Cs w:val="21"/>
              </w:rPr>
              <w:t>例会</w:t>
            </w:r>
          </w:p>
        </w:tc>
        <w:tc>
          <w:tcPr>
            <w:tcW w:w="2001" w:type="dxa"/>
            <w:vAlign w:val="center"/>
          </w:tcPr>
          <w:p w14:paraId="3783F488" w14:textId="77777777" w:rsidR="00972BE0" w:rsidRDefault="00F7729B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主持人：</w:t>
            </w:r>
          </w:p>
        </w:tc>
        <w:tc>
          <w:tcPr>
            <w:tcW w:w="3953" w:type="dxa"/>
            <w:vAlign w:val="center"/>
          </w:tcPr>
          <w:p w14:paraId="5C48D2F5" w14:textId="77777777" w:rsidR="00972BE0" w:rsidRDefault="00F7729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赵砚博</w:t>
            </w:r>
            <w:proofErr w:type="gramEnd"/>
          </w:p>
        </w:tc>
      </w:tr>
      <w:tr w:rsidR="00972BE0" w14:paraId="3E103C58" w14:textId="77777777">
        <w:trPr>
          <w:trHeight w:val="471"/>
        </w:trPr>
        <w:tc>
          <w:tcPr>
            <w:tcW w:w="1276" w:type="dxa"/>
            <w:vAlign w:val="center"/>
          </w:tcPr>
          <w:p w14:paraId="3DC28245" w14:textId="77777777" w:rsidR="00972BE0" w:rsidRDefault="00F7729B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时间：</w:t>
            </w:r>
          </w:p>
        </w:tc>
        <w:tc>
          <w:tcPr>
            <w:tcW w:w="3827" w:type="dxa"/>
            <w:vAlign w:val="center"/>
          </w:tcPr>
          <w:p w14:paraId="6A0C6EA6" w14:textId="77777777" w:rsidR="00972BE0" w:rsidRDefault="00F7729B" w:rsidP="008D34C4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202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2/</w:t>
            </w:r>
            <w:r w:rsidR="008D34C4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 xml:space="preserve">27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1</w:t>
            </w:r>
            <w:r w:rsidR="008D34C4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:00-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1</w:t>
            </w:r>
            <w:r w:rsidR="008D34C4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:</w:t>
            </w:r>
            <w:r w:rsidR="008D34C4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001" w:type="dxa"/>
            <w:vAlign w:val="center"/>
          </w:tcPr>
          <w:p w14:paraId="79FDD17C" w14:textId="77777777" w:rsidR="00972BE0" w:rsidRDefault="00F7729B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14:paraId="195A7391" w14:textId="77777777" w:rsidR="00972BE0" w:rsidRDefault="00F7729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腾讯线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上会议</w:t>
            </w:r>
          </w:p>
        </w:tc>
      </w:tr>
      <w:tr w:rsidR="00972BE0" w14:paraId="15C7D0D5" w14:textId="77777777">
        <w:trPr>
          <w:trHeight w:val="406"/>
        </w:trPr>
        <w:tc>
          <w:tcPr>
            <w:tcW w:w="1276" w:type="dxa"/>
            <w:vAlign w:val="center"/>
          </w:tcPr>
          <w:p w14:paraId="0FE7DE6E" w14:textId="77777777" w:rsidR="00972BE0" w:rsidRDefault="00F7729B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与会人：</w:t>
            </w:r>
          </w:p>
        </w:tc>
        <w:tc>
          <w:tcPr>
            <w:tcW w:w="9781" w:type="dxa"/>
            <w:gridSpan w:val="3"/>
          </w:tcPr>
          <w:p w14:paraId="4D4CC900" w14:textId="77777777" w:rsidR="00972BE0" w:rsidRDefault="00F7729B" w:rsidP="008D34C4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楊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家銘、张圣洁、宋亚丹、孔德生、黄丽陪</w:t>
            </w:r>
            <w:r w:rsidR="008D34C4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、吴政、赵砚博</w:t>
            </w:r>
          </w:p>
        </w:tc>
      </w:tr>
      <w:tr w:rsidR="00972BE0" w14:paraId="3FA2F7E2" w14:textId="77777777">
        <w:trPr>
          <w:trHeight w:val="458"/>
        </w:trPr>
        <w:tc>
          <w:tcPr>
            <w:tcW w:w="1276" w:type="dxa"/>
            <w:vAlign w:val="center"/>
          </w:tcPr>
          <w:p w14:paraId="2DA327F6" w14:textId="77777777" w:rsidR="00972BE0" w:rsidRDefault="00F7729B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纪要人：</w:t>
            </w:r>
          </w:p>
        </w:tc>
        <w:tc>
          <w:tcPr>
            <w:tcW w:w="9781" w:type="dxa"/>
            <w:gridSpan w:val="3"/>
          </w:tcPr>
          <w:p w14:paraId="6740E520" w14:textId="77777777" w:rsidR="00972BE0" w:rsidRDefault="008D34C4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  <w:lang w:eastAsia="zh-TW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赵砚博</w:t>
            </w:r>
          </w:p>
        </w:tc>
      </w:tr>
      <w:tr w:rsidR="00972BE0" w14:paraId="797A468A" w14:textId="77777777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14:paraId="6A0C6B39" w14:textId="77777777" w:rsidR="00972BE0" w:rsidRDefault="00F7729B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Cs w:val="21"/>
              </w:rPr>
              <w:t>会 议 纪 要 内 容</w:t>
            </w:r>
          </w:p>
        </w:tc>
      </w:tr>
      <w:tr w:rsidR="00972BE0" w14:paraId="7AAC352F" w14:textId="77777777">
        <w:trPr>
          <w:trHeight w:val="170"/>
        </w:trPr>
        <w:tc>
          <w:tcPr>
            <w:tcW w:w="1276" w:type="dxa"/>
          </w:tcPr>
          <w:p w14:paraId="62F11E5B" w14:textId="77777777" w:rsidR="00972BE0" w:rsidRDefault="00F7729B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议题：</w:t>
            </w:r>
          </w:p>
        </w:tc>
        <w:tc>
          <w:tcPr>
            <w:tcW w:w="9781" w:type="dxa"/>
            <w:gridSpan w:val="3"/>
          </w:tcPr>
          <w:p w14:paraId="57267D92" w14:textId="77777777" w:rsidR="00972BE0" w:rsidRDefault="00F7729B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A&amp;AC</w:t>
            </w:r>
            <w:r w:rsidR="008D34C4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委员</w:t>
            </w:r>
            <w:r w:rsidR="008D34C4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会对新增的</w:t>
            </w:r>
            <w:r w:rsidR="008D34C4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3家品牌方申请NM</w:t>
            </w:r>
            <w:r w:rsidR="008D34C4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 xml:space="preserve"> Card商标授权进行投票</w:t>
            </w:r>
            <w:r w:rsidR="008D34C4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，</w:t>
            </w:r>
            <w:r w:rsidR="008D34C4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出席委员数</w:t>
            </w:r>
            <w:r w:rsidR="008D34C4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5人，</w:t>
            </w:r>
            <w:r w:rsidR="008D34C4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大于委员总数三分之二</w:t>
            </w:r>
            <w:r w:rsidR="008D34C4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，</w:t>
            </w:r>
            <w:r w:rsidR="008D34C4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满足投票要求</w:t>
            </w:r>
            <w:r w:rsidR="008D34C4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972BE0" w14:paraId="02E240B1" w14:textId="77777777">
        <w:trPr>
          <w:trHeight w:val="387"/>
        </w:trPr>
        <w:tc>
          <w:tcPr>
            <w:tcW w:w="1276" w:type="dxa"/>
          </w:tcPr>
          <w:p w14:paraId="3B814289" w14:textId="77777777" w:rsidR="00972BE0" w:rsidRDefault="00F7729B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会议内容：</w:t>
            </w:r>
          </w:p>
        </w:tc>
        <w:tc>
          <w:tcPr>
            <w:tcW w:w="9781" w:type="dxa"/>
            <w:gridSpan w:val="3"/>
          </w:tcPr>
          <w:p w14:paraId="68E2625A" w14:textId="77777777" w:rsidR="008D34C4" w:rsidRPr="008D34C4" w:rsidRDefault="008D34C4" w:rsidP="008D34C4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对</w:t>
            </w:r>
            <w:proofErr w:type="gramStart"/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梵</w:t>
            </w:r>
            <w:proofErr w:type="gramEnd"/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想申请NM</w:t>
            </w:r>
            <w:r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 xml:space="preserve"> Card商标授权的投票</w:t>
            </w: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——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主审委员：Dave</w:t>
            </w:r>
          </w:p>
          <w:p w14:paraId="4FE3F5B4" w14:textId="77777777" w:rsidR="00972BE0" w:rsidRDefault="008D34C4" w:rsidP="008D34C4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&amp;AC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委员对</w:t>
            </w: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梵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想进行投票，参与投票数：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票，通过：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票，不通过：0票。结果：通过。</w:t>
            </w:r>
          </w:p>
          <w:p w14:paraId="7755E084" w14:textId="77777777" w:rsidR="008D34C4" w:rsidRDefault="008D34C4" w:rsidP="008D34C4">
            <w:pPr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D34C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2</w:t>
            </w:r>
            <w:r w:rsidRPr="008D34C4"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 xml:space="preserve">. </w:t>
            </w:r>
            <w:proofErr w:type="gramStart"/>
            <w:r w:rsidRPr="008D34C4"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>对闪立</w:t>
            </w:r>
            <w:proofErr w:type="gramEnd"/>
            <w:r w:rsidRPr="008D34C4"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>申请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NM</w:t>
            </w:r>
            <w:r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 xml:space="preserve"> Card商标授权的投票</w:t>
            </w: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——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主审委员：吴政</w:t>
            </w:r>
          </w:p>
          <w:p w14:paraId="349317E6" w14:textId="77777777" w:rsidR="008D34C4" w:rsidRDefault="008D34C4" w:rsidP="008D34C4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&amp;AC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委员</w:t>
            </w: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对闪立进行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投票，参与投票数：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票，通过：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票，不通过：0票。结果：通过。</w:t>
            </w:r>
          </w:p>
          <w:p w14:paraId="0A08946C" w14:textId="77777777" w:rsidR="008D34C4" w:rsidRDefault="008D34C4" w:rsidP="008D34C4">
            <w:pPr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>3</w:t>
            </w:r>
            <w:r w:rsidRPr="008D34C4"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>. 对</w:t>
            </w:r>
            <w:r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>朗科</w:t>
            </w:r>
            <w:r w:rsidRPr="008D34C4"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>申请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NM</w:t>
            </w:r>
            <w:r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 xml:space="preserve"> Card商标授权的投票</w:t>
            </w:r>
            <w:r w:rsidRPr="002338A4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——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主审委员：</w:t>
            </w:r>
            <w:proofErr w:type="gramStart"/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汪燕芳</w:t>
            </w:r>
            <w:proofErr w:type="gramEnd"/>
          </w:p>
          <w:p w14:paraId="063299C0" w14:textId="77777777" w:rsidR="008D34C4" w:rsidRDefault="008D34C4" w:rsidP="008D34C4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&amp;AC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委员对朗科进行投票，参与投票数：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票，通过：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票，不通过：0票。结果：通过。</w:t>
            </w:r>
          </w:p>
          <w:p w14:paraId="5E411C29" w14:textId="77777777" w:rsidR="008D34C4" w:rsidRPr="008D34C4" w:rsidRDefault="008D34C4" w:rsidP="008D34C4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8D34C4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朗</w:t>
            </w:r>
            <w:proofErr w:type="gramStart"/>
            <w:r w:rsidRPr="008D34C4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科需根据主审委员</w:t>
            </w:r>
            <w:proofErr w:type="gramEnd"/>
            <w:r w:rsidRPr="008D34C4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意见</w:t>
            </w:r>
            <w:r w:rsidRPr="008D34C4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尽快</w:t>
            </w:r>
            <w:r w:rsidRPr="008D34C4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补充测试报告编码</w:t>
            </w:r>
            <w:r w:rsidRPr="008D34C4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—— 亚丹</w:t>
            </w:r>
          </w:p>
        </w:tc>
      </w:tr>
      <w:tr w:rsidR="00972BE0" w14:paraId="6933CD98" w14:textId="77777777">
        <w:trPr>
          <w:trHeight w:val="756"/>
        </w:trPr>
        <w:tc>
          <w:tcPr>
            <w:tcW w:w="1276" w:type="dxa"/>
          </w:tcPr>
          <w:p w14:paraId="3CD87A14" w14:textId="77777777" w:rsidR="00972BE0" w:rsidRDefault="00F7729B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下一步工作计划</w:t>
            </w:r>
            <w:r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  <w:t>：</w:t>
            </w:r>
          </w:p>
        </w:tc>
        <w:tc>
          <w:tcPr>
            <w:tcW w:w="9781" w:type="dxa"/>
            <w:gridSpan w:val="3"/>
            <w:vAlign w:val="center"/>
          </w:tcPr>
          <w:p w14:paraId="57D01873" w14:textId="77777777" w:rsidR="00972BE0" w:rsidRDefault="00F7729B">
            <w:pPr>
              <w:pStyle w:val="ab"/>
              <w:numPr>
                <w:ilvl w:val="0"/>
                <w:numId w:val="4"/>
              </w:numPr>
              <w:ind w:left="609" w:firstLineChars="0" w:hanging="425"/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下次会议时间：2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02</w:t>
            </w:r>
            <w:r w:rsidR="008D34C4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/</w:t>
            </w:r>
            <w:r w:rsidR="008D34C4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0</w:t>
            </w:r>
            <w:r w:rsidR="008D34C4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  <w:lang w:eastAsia="zh-TW"/>
              </w:rPr>
              <w:t>1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/</w:t>
            </w:r>
            <w:r w:rsidR="008D34C4"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 xml:space="preserve">10  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16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：0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0-18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Cs w:val="21"/>
              </w:rPr>
              <w:t>：0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  <w:t>0</w:t>
            </w:r>
          </w:p>
          <w:p w14:paraId="6546D3AF" w14:textId="77777777" w:rsidR="00972BE0" w:rsidRDefault="00F7729B">
            <w:pPr>
              <w:pStyle w:val="ab"/>
              <w:numPr>
                <w:ilvl w:val="0"/>
                <w:numId w:val="4"/>
              </w:numPr>
              <w:ind w:left="609" w:firstLineChars="0" w:hanging="425"/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A&amp;AC工作</w:t>
            </w:r>
            <w:r w:rsidR="008D34C4">
              <w:rPr>
                <w:rFonts w:ascii="微软雅黑" w:eastAsia="微软雅黑" w:hAnsi="微软雅黑" w:hint="eastAsia"/>
                <w:bCs/>
                <w:color w:val="000000"/>
                <w:szCs w:val="21"/>
              </w:rPr>
              <w:t>规范英文翻译稿评审</w:t>
            </w:r>
          </w:p>
        </w:tc>
      </w:tr>
      <w:tr w:rsidR="00972BE0" w14:paraId="3780E394" w14:textId="77777777">
        <w:trPr>
          <w:trHeight w:val="639"/>
        </w:trPr>
        <w:tc>
          <w:tcPr>
            <w:tcW w:w="1276" w:type="dxa"/>
          </w:tcPr>
          <w:p w14:paraId="03632514" w14:textId="77777777" w:rsidR="00972BE0" w:rsidRDefault="00F7729B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Cs w:val="21"/>
              </w:rPr>
              <w:t>遗留问题：</w:t>
            </w:r>
          </w:p>
        </w:tc>
        <w:tc>
          <w:tcPr>
            <w:tcW w:w="9781" w:type="dxa"/>
            <w:gridSpan w:val="3"/>
          </w:tcPr>
          <w:p w14:paraId="0D92101D" w14:textId="77777777" w:rsidR="00972BE0" w:rsidRDefault="00972BE0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5F288423" w14:textId="0DAABA41" w:rsidR="00972BE0" w:rsidRPr="00BB34BA" w:rsidRDefault="00272F4D" w:rsidP="00BB34BA">
      <w:pPr>
        <w:spacing w:line="360" w:lineRule="auto"/>
        <w:rPr>
          <w:rFonts w:ascii="微软雅黑" w:eastAsia="PMingLiU" w:hAnsi="微软雅黑" w:hint="eastAsia"/>
          <w:bCs/>
          <w:i/>
          <w:color w:val="000000" w:themeColor="text1"/>
          <w:sz w:val="18"/>
          <w:szCs w:val="21"/>
          <w:lang w:eastAsia="zh-TW"/>
        </w:rPr>
      </w:pPr>
      <w:r w:rsidRPr="00272F4D">
        <w:rPr>
          <w:rFonts w:ascii="微软雅黑" w:eastAsia="微软雅黑" w:hAnsi="微软雅黑"/>
          <w:bCs/>
          <w:i/>
          <w:color w:val="000000" w:themeColor="text1"/>
          <w:sz w:val="18"/>
          <w:szCs w:val="21"/>
          <w:lang w:eastAsia="zh-TW"/>
        </w:rPr>
        <w:t>会议纪要人顺序</w:t>
      </w:r>
      <w:r w:rsidRPr="00272F4D">
        <w:rPr>
          <w:rFonts w:ascii="微软雅黑" w:eastAsia="微软雅黑" w:hAnsi="微软雅黑" w:hint="eastAsia"/>
          <w:bCs/>
          <w:i/>
          <w:color w:val="000000" w:themeColor="text1"/>
          <w:sz w:val="18"/>
          <w:szCs w:val="21"/>
        </w:rPr>
        <w:t>：</w:t>
      </w:r>
      <w:r w:rsidRPr="00272F4D">
        <w:rPr>
          <w:rFonts w:ascii="微软雅黑" w:eastAsia="微软雅黑" w:hAnsi="微软雅黑"/>
          <w:bCs/>
          <w:i/>
          <w:color w:val="000000" w:themeColor="text1"/>
          <w:sz w:val="18"/>
          <w:szCs w:val="21"/>
          <w:lang w:eastAsia="zh-TW"/>
        </w:rPr>
        <w:t>吴政→</w:t>
      </w:r>
      <w:r w:rsidRPr="00272F4D">
        <w:rPr>
          <w:rFonts w:ascii="微软雅黑" w:eastAsia="微软雅黑" w:hAnsi="微软雅黑" w:hint="eastAsia"/>
          <w:bCs/>
          <w:i/>
          <w:color w:val="000000" w:themeColor="text1"/>
          <w:sz w:val="18"/>
          <w:szCs w:val="21"/>
          <w:lang w:eastAsia="zh-TW"/>
        </w:rPr>
        <w:t>楊家銘→孔德生→黄丽陪→刘国华→赵砚博→汪燕芳</w:t>
      </w:r>
    </w:p>
    <w:sectPr w:rsidR="00972BE0" w:rsidRPr="00BB34B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5733" w14:textId="77777777" w:rsidR="00D10867" w:rsidRDefault="00D10867">
      <w:r>
        <w:separator/>
      </w:r>
    </w:p>
  </w:endnote>
  <w:endnote w:type="continuationSeparator" w:id="0">
    <w:p w14:paraId="044ECE27" w14:textId="77777777" w:rsidR="00D10867" w:rsidRDefault="00D1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A6F6" w14:textId="77777777" w:rsidR="00972BE0" w:rsidRDefault="00972BE0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6312FE29" w14:textId="77777777" w:rsidR="00972BE0" w:rsidRDefault="00972BE0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6AAD6015" w14:textId="77777777" w:rsidR="00972BE0" w:rsidRDefault="00F7729B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14:paraId="184BE2C4" w14:textId="77777777" w:rsidR="00972BE0" w:rsidRDefault="00F7729B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272F4D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272F4D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14:paraId="32474A94" w14:textId="77777777" w:rsidR="00972BE0" w:rsidRDefault="00972BE0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ACC3" w14:textId="77777777" w:rsidR="00972BE0" w:rsidRDefault="00972BE0">
    <w:pPr>
      <w:pStyle w:val="a7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14:paraId="264B5E34" w14:textId="77777777" w:rsidR="00972BE0" w:rsidRDefault="00972B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F517" w14:textId="77777777" w:rsidR="00D10867" w:rsidRDefault="00D10867">
      <w:r>
        <w:separator/>
      </w:r>
    </w:p>
  </w:footnote>
  <w:footnote w:type="continuationSeparator" w:id="0">
    <w:p w14:paraId="51DFBFEE" w14:textId="77777777" w:rsidR="00D10867" w:rsidRDefault="00D1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8A54" w14:textId="77777777" w:rsidR="00972BE0" w:rsidRDefault="00000000">
    <w:pPr>
      <w:pStyle w:val="a7"/>
    </w:pPr>
    <w:r>
      <w:pict w14:anchorId="08AA4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3076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8D38" w14:textId="77777777" w:rsidR="00972BE0" w:rsidRDefault="00000000">
    <w:pPr>
      <w:jc w:val="left"/>
      <w:rPr>
        <w:sz w:val="2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 w14:anchorId="06AB7D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5b220805_1_1_6" o:spid="_x0000_s3074" type="#_x0000_t136" style="position:absolute;margin-left:0;margin-top:0;width:689.15pt;height:55.15pt;rotation:315;z-index:251663360;mso-position-horizontal:center;mso-position-horizontal-relative:margin;mso-position-vertical:center;mso-position-vertical-relative:margin;mso-width-relative:page;mso-height-relative:page" fillcolor="gray" stroked="f">
          <v:fill opacity="3932f"/>
          <v:textpath style="font-family:&quot;宋体&quot;;font-size:1pt" trim="t" fitpath="t" string="31960  da hua  2022-11-30"/>
          <o:lock v:ext="edit" aspectratio="t"/>
          <w10:wrap anchorx="margin" anchory="margin"/>
        </v:shape>
      </w:pict>
    </w:r>
    <w:r w:rsidR="00F7729B">
      <w:rPr>
        <w:rFonts w:ascii="微软雅黑" w:eastAsia="微软雅黑" w:hAnsi="微软雅黑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7BB9F" wp14:editId="0415B3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752205" cy="700405"/>
              <wp:effectExtent l="0" t="2914015" r="0" b="2938780"/>
              <wp:wrapNone/>
              <wp:docPr id="1" name="GSEDS_d46a6755_be66faf8_1_1_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18900000">
                        <a:off x="0" y="0"/>
                        <a:ext cx="8752205" cy="7004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C0B80D" w14:textId="77777777" w:rsidR="00972BE0" w:rsidRDefault="00F7729B">
                          <w:pPr>
                            <w:pStyle w:val="a9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94000"/>
                                  </w14:srgbClr>
                                </w14:solidFill>
                              </w14:textFill>
                            </w:rPr>
                            <w:t>31960  da</w:t>
                          </w:r>
                          <w:proofErr w:type="gramEnd"/>
                          <w:r>
                            <w:rPr>
                              <w:rFonts w:hint="eastAsia"/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94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94000"/>
                                  </w14:srgbClr>
                                </w14:solidFill>
                              </w14:textFill>
                            </w:rPr>
                            <w:t>hua</w:t>
                          </w:r>
                          <w:proofErr w:type="spellEnd"/>
                          <w:r>
                            <w:rPr>
                              <w:rFonts w:hint="eastAsia"/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94000"/>
                                  </w14:srgbClr>
                                </w14:solidFill>
                              </w14:textFill>
                            </w:rPr>
                            <w:t xml:space="preserve">  2022-09-09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7BB9F" id="_x0000_t202" coordsize="21600,21600" o:spt="202" path="m,l,21600r21600,l21600,xe">
              <v:stroke joinstyle="miter"/>
              <v:path gradientshapeok="t" o:connecttype="rect"/>
            </v:shapetype>
            <v:shape id="GSEDS_d46a6755_be66faf8_1_1_5" o:spid="_x0000_s1026" type="#_x0000_t202" style="position:absolute;margin-left:0;margin-top:0;width:689.15pt;height:55.15pt;rotation:-45;z-index:25166233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" filled="f" stroked="f">
              <o:lock v:ext="edit" aspectratio="t" shapetype="t"/>
              <v:textbox style="mso-fit-shape-to-text:t">
                <w:txbxContent>
                  <w:p w14:paraId="1FC0B80D" w14:textId="77777777" w:rsidR="00972BE0" w:rsidRDefault="00F7729B">
                    <w:pPr>
                      <w:pStyle w:val="a9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hint="eastAsia"/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94000"/>
                            </w14:srgbClr>
                          </w14:solidFill>
                        </w14:textFill>
                      </w:rPr>
                      <w:t>31960  da</w:t>
                    </w:r>
                    <w:proofErr w:type="gramEnd"/>
                    <w:r>
                      <w:rPr>
                        <w:rFonts w:hint="eastAsia"/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94000"/>
                            </w14:srgbClr>
                          </w14:solidFill>
                        </w14:textFill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94000"/>
                            </w14:srgbClr>
                          </w14:solidFill>
                        </w14:textFill>
                      </w:rPr>
                      <w:t>hua</w:t>
                    </w:r>
                    <w:proofErr w:type="spellEnd"/>
                    <w:r>
                      <w:rPr>
                        <w:rFonts w:hint="eastAsia"/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94000"/>
                            </w14:srgbClr>
                          </w14:solidFill>
                        </w14:textFill>
                      </w:rPr>
                      <w:t xml:space="preserve">  2022-09-0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微软雅黑" w:eastAsia="微软雅黑" w:hAnsi="微软雅黑"/>
        <w:color w:val="000000" w:themeColor="text1"/>
        <w:sz w:val="16"/>
        <w:szCs w:val="16"/>
      </w:rPr>
      <w:pict w14:anchorId="4F8C8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3075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F7729B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5DAD4866" wp14:editId="5BBF5BD3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729B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F7729B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F7729B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F7729B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F7729B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F7729B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F7729B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F7729B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14:paraId="0EA65193" w14:textId="77777777" w:rsidR="00972BE0" w:rsidRDefault="00F7729B">
    <w:pPr>
      <w:pStyle w:val="a7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21DD" w14:textId="77777777" w:rsidR="00972BE0" w:rsidRDefault="00000000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 w14:anchorId="5732A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3073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F7729B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4D55E6F7" wp14:editId="738A67E5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729B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</w:t>
    </w:r>
    <w:r w:rsidR="00F7729B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F7729B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F7729B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14:paraId="0BD40BE8" w14:textId="77777777" w:rsidR="00972BE0" w:rsidRDefault="00F7729B">
    <w:pPr>
      <w:pStyle w:val="a7"/>
      <w:jc w:val="both"/>
      <w:rPr>
        <w:sz w:val="2"/>
      </w:rPr>
    </w:pPr>
    <w:r>
      <w:rPr>
        <w:rFonts w:hint="eastAsia"/>
        <w:sz w:val="2"/>
      </w:rPr>
      <w:t xml:space="preserve"> </w:t>
    </w:r>
  </w:p>
  <w:p w14:paraId="60D9770E" w14:textId="77777777" w:rsidR="00972BE0" w:rsidRDefault="00972BE0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831"/>
    <w:multiLevelType w:val="multilevel"/>
    <w:tmpl w:val="002A7831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2" w:hanging="420"/>
      </w:pPr>
    </w:lvl>
    <w:lvl w:ilvl="2">
      <w:start w:val="1"/>
      <w:numFmt w:val="lowerRoman"/>
      <w:lvlText w:val="%3."/>
      <w:lvlJc w:val="right"/>
      <w:pPr>
        <w:ind w:left="2112" w:hanging="420"/>
      </w:pPr>
    </w:lvl>
    <w:lvl w:ilvl="3">
      <w:start w:val="1"/>
      <w:numFmt w:val="decimal"/>
      <w:lvlText w:val="%4."/>
      <w:lvlJc w:val="left"/>
      <w:pPr>
        <w:ind w:left="2532" w:hanging="420"/>
      </w:pPr>
    </w:lvl>
    <w:lvl w:ilvl="4">
      <w:start w:val="1"/>
      <w:numFmt w:val="lowerLetter"/>
      <w:lvlText w:val="%5)"/>
      <w:lvlJc w:val="left"/>
      <w:pPr>
        <w:ind w:left="2952" w:hanging="420"/>
      </w:pPr>
    </w:lvl>
    <w:lvl w:ilvl="5">
      <w:start w:val="1"/>
      <w:numFmt w:val="lowerRoman"/>
      <w:lvlText w:val="%6."/>
      <w:lvlJc w:val="right"/>
      <w:pPr>
        <w:ind w:left="3372" w:hanging="420"/>
      </w:pPr>
    </w:lvl>
    <w:lvl w:ilvl="6">
      <w:start w:val="1"/>
      <w:numFmt w:val="decimal"/>
      <w:lvlText w:val="%7."/>
      <w:lvlJc w:val="left"/>
      <w:pPr>
        <w:ind w:left="3792" w:hanging="420"/>
      </w:pPr>
    </w:lvl>
    <w:lvl w:ilvl="7">
      <w:start w:val="1"/>
      <w:numFmt w:val="lowerLetter"/>
      <w:lvlText w:val="%8)"/>
      <w:lvlJc w:val="left"/>
      <w:pPr>
        <w:ind w:left="4212" w:hanging="420"/>
      </w:pPr>
    </w:lvl>
    <w:lvl w:ilvl="8">
      <w:start w:val="1"/>
      <w:numFmt w:val="lowerRoman"/>
      <w:lvlText w:val="%9."/>
      <w:lvlJc w:val="right"/>
      <w:pPr>
        <w:ind w:left="4632" w:hanging="420"/>
      </w:pPr>
    </w:lvl>
  </w:abstractNum>
  <w:abstractNum w:abstractNumId="1" w15:restartNumberingAfterBreak="0">
    <w:nsid w:val="02E37C31"/>
    <w:multiLevelType w:val="multilevel"/>
    <w:tmpl w:val="02E37C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AB5F84"/>
    <w:multiLevelType w:val="hybridMultilevel"/>
    <w:tmpl w:val="1BE813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B05D40"/>
    <w:multiLevelType w:val="multilevel"/>
    <w:tmpl w:val="14B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4A63FE"/>
    <w:multiLevelType w:val="hybridMultilevel"/>
    <w:tmpl w:val="9E2C63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872E89"/>
    <w:multiLevelType w:val="multilevel"/>
    <w:tmpl w:val="56872E8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189770">
    <w:abstractNumId w:val="3"/>
  </w:num>
  <w:num w:numId="2" w16cid:durableId="1533763482">
    <w:abstractNumId w:val="1"/>
  </w:num>
  <w:num w:numId="3" w16cid:durableId="417561337">
    <w:abstractNumId w:val="5"/>
  </w:num>
  <w:num w:numId="4" w16cid:durableId="679895487">
    <w:abstractNumId w:val="0"/>
  </w:num>
  <w:num w:numId="5" w16cid:durableId="313484500">
    <w:abstractNumId w:val="2"/>
  </w:num>
  <w:num w:numId="6" w16cid:durableId="815534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NlYmYxYTRlNDhjZWQ4MjVjMTc0YzQyODg2MTkzZDEifQ=="/>
  </w:docVars>
  <w:rsids>
    <w:rsidRoot w:val="00C0238A"/>
    <w:rsid w:val="000043F0"/>
    <w:rsid w:val="00005F19"/>
    <w:rsid w:val="000147AC"/>
    <w:rsid w:val="00023B6E"/>
    <w:rsid w:val="00027A27"/>
    <w:rsid w:val="00030CF8"/>
    <w:rsid w:val="00031C42"/>
    <w:rsid w:val="00032C75"/>
    <w:rsid w:val="00046D0E"/>
    <w:rsid w:val="00047EEB"/>
    <w:rsid w:val="00053C27"/>
    <w:rsid w:val="00060804"/>
    <w:rsid w:val="0006232E"/>
    <w:rsid w:val="00074297"/>
    <w:rsid w:val="00093685"/>
    <w:rsid w:val="00094195"/>
    <w:rsid w:val="000945E1"/>
    <w:rsid w:val="00094FB9"/>
    <w:rsid w:val="000A58C8"/>
    <w:rsid w:val="000B2ADB"/>
    <w:rsid w:val="000B60EB"/>
    <w:rsid w:val="000C1D73"/>
    <w:rsid w:val="000C34E6"/>
    <w:rsid w:val="000C6EDC"/>
    <w:rsid w:val="000D2C3F"/>
    <w:rsid w:val="000D50A0"/>
    <w:rsid w:val="000E3D0F"/>
    <w:rsid w:val="000E4D76"/>
    <w:rsid w:val="000F12EF"/>
    <w:rsid w:val="000F3C63"/>
    <w:rsid w:val="000F456C"/>
    <w:rsid w:val="000F53B9"/>
    <w:rsid w:val="000F70B9"/>
    <w:rsid w:val="001000EE"/>
    <w:rsid w:val="00110019"/>
    <w:rsid w:val="0012713F"/>
    <w:rsid w:val="0013143E"/>
    <w:rsid w:val="00132E40"/>
    <w:rsid w:val="001403DC"/>
    <w:rsid w:val="00147993"/>
    <w:rsid w:val="00150FF7"/>
    <w:rsid w:val="00152F3E"/>
    <w:rsid w:val="0015362E"/>
    <w:rsid w:val="00153AF8"/>
    <w:rsid w:val="00153E43"/>
    <w:rsid w:val="0017007F"/>
    <w:rsid w:val="00174B13"/>
    <w:rsid w:val="00181085"/>
    <w:rsid w:val="001830F1"/>
    <w:rsid w:val="00184735"/>
    <w:rsid w:val="001950A2"/>
    <w:rsid w:val="00196448"/>
    <w:rsid w:val="00196842"/>
    <w:rsid w:val="001A6E76"/>
    <w:rsid w:val="001D3671"/>
    <w:rsid w:val="001D4618"/>
    <w:rsid w:val="001D7850"/>
    <w:rsid w:val="00222BC6"/>
    <w:rsid w:val="00230B9B"/>
    <w:rsid w:val="00244E37"/>
    <w:rsid w:val="00246E1F"/>
    <w:rsid w:val="00271F6F"/>
    <w:rsid w:val="002729B3"/>
    <w:rsid w:val="00272F4D"/>
    <w:rsid w:val="00280E43"/>
    <w:rsid w:val="00284FED"/>
    <w:rsid w:val="0029467E"/>
    <w:rsid w:val="002968A2"/>
    <w:rsid w:val="00297196"/>
    <w:rsid w:val="002A0EAA"/>
    <w:rsid w:val="002D10BD"/>
    <w:rsid w:val="002D2CB1"/>
    <w:rsid w:val="002D7AF1"/>
    <w:rsid w:val="002E57FE"/>
    <w:rsid w:val="002E6FDE"/>
    <w:rsid w:val="002F0684"/>
    <w:rsid w:val="002F5960"/>
    <w:rsid w:val="002F615F"/>
    <w:rsid w:val="00302864"/>
    <w:rsid w:val="003126B3"/>
    <w:rsid w:val="00315724"/>
    <w:rsid w:val="00320B44"/>
    <w:rsid w:val="003549EF"/>
    <w:rsid w:val="00372E25"/>
    <w:rsid w:val="00377ADE"/>
    <w:rsid w:val="003B5703"/>
    <w:rsid w:val="003C4143"/>
    <w:rsid w:val="003C4AD2"/>
    <w:rsid w:val="003E5A60"/>
    <w:rsid w:val="003F35A4"/>
    <w:rsid w:val="003F6EE6"/>
    <w:rsid w:val="004020E3"/>
    <w:rsid w:val="00402DF9"/>
    <w:rsid w:val="0041451D"/>
    <w:rsid w:val="00416399"/>
    <w:rsid w:val="00420D41"/>
    <w:rsid w:val="004233DE"/>
    <w:rsid w:val="00445D98"/>
    <w:rsid w:val="004468C2"/>
    <w:rsid w:val="00456CA0"/>
    <w:rsid w:val="00462B6D"/>
    <w:rsid w:val="00463231"/>
    <w:rsid w:val="004635B8"/>
    <w:rsid w:val="004647B4"/>
    <w:rsid w:val="00464992"/>
    <w:rsid w:val="00474FF2"/>
    <w:rsid w:val="00485B0F"/>
    <w:rsid w:val="0049618C"/>
    <w:rsid w:val="004963F0"/>
    <w:rsid w:val="004A1D27"/>
    <w:rsid w:val="004C693C"/>
    <w:rsid w:val="004C7C68"/>
    <w:rsid w:val="004D0660"/>
    <w:rsid w:val="004D3A2F"/>
    <w:rsid w:val="004D5A59"/>
    <w:rsid w:val="004E2416"/>
    <w:rsid w:val="004F781C"/>
    <w:rsid w:val="00504F8A"/>
    <w:rsid w:val="00506414"/>
    <w:rsid w:val="00513822"/>
    <w:rsid w:val="005161D4"/>
    <w:rsid w:val="005574ED"/>
    <w:rsid w:val="00561916"/>
    <w:rsid w:val="00561E3E"/>
    <w:rsid w:val="0057561B"/>
    <w:rsid w:val="00575B99"/>
    <w:rsid w:val="00594C31"/>
    <w:rsid w:val="0059771D"/>
    <w:rsid w:val="005A120C"/>
    <w:rsid w:val="005A29C3"/>
    <w:rsid w:val="005A31B6"/>
    <w:rsid w:val="005B262E"/>
    <w:rsid w:val="005C4374"/>
    <w:rsid w:val="005C7ECC"/>
    <w:rsid w:val="005D2B0B"/>
    <w:rsid w:val="005D30CA"/>
    <w:rsid w:val="005E4D2A"/>
    <w:rsid w:val="005E7F9F"/>
    <w:rsid w:val="005F0495"/>
    <w:rsid w:val="00612A4F"/>
    <w:rsid w:val="00612B8B"/>
    <w:rsid w:val="006166FE"/>
    <w:rsid w:val="0062559E"/>
    <w:rsid w:val="006278EF"/>
    <w:rsid w:val="006358D1"/>
    <w:rsid w:val="00637299"/>
    <w:rsid w:val="006512E3"/>
    <w:rsid w:val="00653E8A"/>
    <w:rsid w:val="00682049"/>
    <w:rsid w:val="00683C5E"/>
    <w:rsid w:val="00684D92"/>
    <w:rsid w:val="00686DA2"/>
    <w:rsid w:val="0069103C"/>
    <w:rsid w:val="006913F8"/>
    <w:rsid w:val="006A7288"/>
    <w:rsid w:val="006C4F63"/>
    <w:rsid w:val="006E0EC3"/>
    <w:rsid w:val="006E6B07"/>
    <w:rsid w:val="006F4A3F"/>
    <w:rsid w:val="006F5778"/>
    <w:rsid w:val="00700A67"/>
    <w:rsid w:val="00703E92"/>
    <w:rsid w:val="00710407"/>
    <w:rsid w:val="00725281"/>
    <w:rsid w:val="007403C4"/>
    <w:rsid w:val="00744461"/>
    <w:rsid w:val="00745F7D"/>
    <w:rsid w:val="00752375"/>
    <w:rsid w:val="00756E14"/>
    <w:rsid w:val="00767430"/>
    <w:rsid w:val="00770C45"/>
    <w:rsid w:val="00780E76"/>
    <w:rsid w:val="00782125"/>
    <w:rsid w:val="00784F33"/>
    <w:rsid w:val="00790318"/>
    <w:rsid w:val="007A34D8"/>
    <w:rsid w:val="007A4EC0"/>
    <w:rsid w:val="007A4F63"/>
    <w:rsid w:val="007B147C"/>
    <w:rsid w:val="007B2642"/>
    <w:rsid w:val="007B7A95"/>
    <w:rsid w:val="007D20BE"/>
    <w:rsid w:val="007E6365"/>
    <w:rsid w:val="007E7BEF"/>
    <w:rsid w:val="007F2057"/>
    <w:rsid w:val="007F69EF"/>
    <w:rsid w:val="00802852"/>
    <w:rsid w:val="00802921"/>
    <w:rsid w:val="00814830"/>
    <w:rsid w:val="00826D77"/>
    <w:rsid w:val="00826D79"/>
    <w:rsid w:val="008315E8"/>
    <w:rsid w:val="00832CD1"/>
    <w:rsid w:val="008431EE"/>
    <w:rsid w:val="0086453E"/>
    <w:rsid w:val="00873873"/>
    <w:rsid w:val="00887956"/>
    <w:rsid w:val="00893EEA"/>
    <w:rsid w:val="00894278"/>
    <w:rsid w:val="008A1CE7"/>
    <w:rsid w:val="008A2303"/>
    <w:rsid w:val="008B2DE8"/>
    <w:rsid w:val="008B38BE"/>
    <w:rsid w:val="008C00EC"/>
    <w:rsid w:val="008C1AD4"/>
    <w:rsid w:val="008D34C4"/>
    <w:rsid w:val="008F7F11"/>
    <w:rsid w:val="0090046A"/>
    <w:rsid w:val="00900CE3"/>
    <w:rsid w:val="00904E91"/>
    <w:rsid w:val="00924A41"/>
    <w:rsid w:val="0093011C"/>
    <w:rsid w:val="0093103D"/>
    <w:rsid w:val="009413A2"/>
    <w:rsid w:val="00942D26"/>
    <w:rsid w:val="00945B86"/>
    <w:rsid w:val="0094652C"/>
    <w:rsid w:val="00972BE0"/>
    <w:rsid w:val="00973647"/>
    <w:rsid w:val="00975C02"/>
    <w:rsid w:val="00977199"/>
    <w:rsid w:val="00983A03"/>
    <w:rsid w:val="00984F7A"/>
    <w:rsid w:val="00990312"/>
    <w:rsid w:val="009B0409"/>
    <w:rsid w:val="009D1416"/>
    <w:rsid w:val="009D5616"/>
    <w:rsid w:val="009F1F88"/>
    <w:rsid w:val="009F6840"/>
    <w:rsid w:val="00A02BBF"/>
    <w:rsid w:val="00A23101"/>
    <w:rsid w:val="00A31C55"/>
    <w:rsid w:val="00A3738E"/>
    <w:rsid w:val="00A5071A"/>
    <w:rsid w:val="00A57E9E"/>
    <w:rsid w:val="00A736AD"/>
    <w:rsid w:val="00A75D7E"/>
    <w:rsid w:val="00A85C19"/>
    <w:rsid w:val="00A967A9"/>
    <w:rsid w:val="00AA08D1"/>
    <w:rsid w:val="00AA3389"/>
    <w:rsid w:val="00AB4226"/>
    <w:rsid w:val="00AB6E2E"/>
    <w:rsid w:val="00AD58E9"/>
    <w:rsid w:val="00AD7E39"/>
    <w:rsid w:val="00AE5613"/>
    <w:rsid w:val="00B0047C"/>
    <w:rsid w:val="00B173DE"/>
    <w:rsid w:val="00B335B3"/>
    <w:rsid w:val="00B3403B"/>
    <w:rsid w:val="00B43E22"/>
    <w:rsid w:val="00B46DB2"/>
    <w:rsid w:val="00B51600"/>
    <w:rsid w:val="00B5263C"/>
    <w:rsid w:val="00B740BB"/>
    <w:rsid w:val="00B801E7"/>
    <w:rsid w:val="00B82D28"/>
    <w:rsid w:val="00B84F5B"/>
    <w:rsid w:val="00B905A9"/>
    <w:rsid w:val="00BA1C36"/>
    <w:rsid w:val="00BA2504"/>
    <w:rsid w:val="00BA2A42"/>
    <w:rsid w:val="00BB0463"/>
    <w:rsid w:val="00BB34BA"/>
    <w:rsid w:val="00BC7081"/>
    <w:rsid w:val="00BE196C"/>
    <w:rsid w:val="00BE3C26"/>
    <w:rsid w:val="00BE4680"/>
    <w:rsid w:val="00BE6EE7"/>
    <w:rsid w:val="00BF40B3"/>
    <w:rsid w:val="00BF7EDA"/>
    <w:rsid w:val="00C0238A"/>
    <w:rsid w:val="00C12654"/>
    <w:rsid w:val="00C161DB"/>
    <w:rsid w:val="00C26BF5"/>
    <w:rsid w:val="00C674CB"/>
    <w:rsid w:val="00C67C26"/>
    <w:rsid w:val="00C67F39"/>
    <w:rsid w:val="00C76C56"/>
    <w:rsid w:val="00C8047C"/>
    <w:rsid w:val="00C8307F"/>
    <w:rsid w:val="00C91FF3"/>
    <w:rsid w:val="00C96D0F"/>
    <w:rsid w:val="00CA554B"/>
    <w:rsid w:val="00CB5B5A"/>
    <w:rsid w:val="00CC07CF"/>
    <w:rsid w:val="00CC1733"/>
    <w:rsid w:val="00CC4689"/>
    <w:rsid w:val="00CC7B17"/>
    <w:rsid w:val="00CD526E"/>
    <w:rsid w:val="00CF7CCA"/>
    <w:rsid w:val="00D07E22"/>
    <w:rsid w:val="00D10867"/>
    <w:rsid w:val="00D10C27"/>
    <w:rsid w:val="00D11C00"/>
    <w:rsid w:val="00D11FEB"/>
    <w:rsid w:val="00D31D45"/>
    <w:rsid w:val="00D3206E"/>
    <w:rsid w:val="00D50421"/>
    <w:rsid w:val="00D5284D"/>
    <w:rsid w:val="00D87E05"/>
    <w:rsid w:val="00D87FB9"/>
    <w:rsid w:val="00DA3C56"/>
    <w:rsid w:val="00DA4E7E"/>
    <w:rsid w:val="00DA623B"/>
    <w:rsid w:val="00DB1F42"/>
    <w:rsid w:val="00DB387D"/>
    <w:rsid w:val="00DC5677"/>
    <w:rsid w:val="00DD6C1E"/>
    <w:rsid w:val="00DE6F40"/>
    <w:rsid w:val="00E15DFB"/>
    <w:rsid w:val="00E22A5E"/>
    <w:rsid w:val="00E24F52"/>
    <w:rsid w:val="00E34699"/>
    <w:rsid w:val="00E36E30"/>
    <w:rsid w:val="00E376D7"/>
    <w:rsid w:val="00E46CC4"/>
    <w:rsid w:val="00E532F9"/>
    <w:rsid w:val="00E5345A"/>
    <w:rsid w:val="00E60DEA"/>
    <w:rsid w:val="00E61D15"/>
    <w:rsid w:val="00E66D7D"/>
    <w:rsid w:val="00E76860"/>
    <w:rsid w:val="00EA19EA"/>
    <w:rsid w:val="00EB57B0"/>
    <w:rsid w:val="00EB5B4E"/>
    <w:rsid w:val="00ED2583"/>
    <w:rsid w:val="00EE33F9"/>
    <w:rsid w:val="00EF0996"/>
    <w:rsid w:val="00F1453A"/>
    <w:rsid w:val="00F2410C"/>
    <w:rsid w:val="00F41B7B"/>
    <w:rsid w:val="00F52440"/>
    <w:rsid w:val="00F55810"/>
    <w:rsid w:val="00F669CB"/>
    <w:rsid w:val="00F7339B"/>
    <w:rsid w:val="00F7428B"/>
    <w:rsid w:val="00F7729B"/>
    <w:rsid w:val="00F80BB0"/>
    <w:rsid w:val="00F84923"/>
    <w:rsid w:val="00F91AD1"/>
    <w:rsid w:val="00F96A4C"/>
    <w:rsid w:val="00FA1C01"/>
    <w:rsid w:val="00FA462B"/>
    <w:rsid w:val="00FA50DA"/>
    <w:rsid w:val="00FB2F38"/>
    <w:rsid w:val="00FC1EA9"/>
    <w:rsid w:val="00FC2AA6"/>
    <w:rsid w:val="00FE2945"/>
    <w:rsid w:val="00FE46E5"/>
    <w:rsid w:val="00FF259C"/>
    <w:rsid w:val="029820B3"/>
    <w:rsid w:val="03E67D83"/>
    <w:rsid w:val="13E757F3"/>
    <w:rsid w:val="14F4396D"/>
    <w:rsid w:val="18791B05"/>
    <w:rsid w:val="1EA6113E"/>
    <w:rsid w:val="2DCA1A06"/>
    <w:rsid w:val="41C91C11"/>
    <w:rsid w:val="6C9907D6"/>
    <w:rsid w:val="79A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2"/>
    </o:shapelayout>
  </w:shapeDefaults>
  <w:decimalSymbol w:val="."/>
  <w:listSeparator w:val=","/>
  <w14:docId w14:val="527644F4"/>
  <w15:docId w15:val="{6730A1B7-D048-42C8-8870-43A82F8F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1026" textRotate="1"/>
    <customShpInfo spid="_x0000_s4099"/>
    <customShpInfo spid="_x0000_s4100"/>
    <customShpInfo spid="_x0000_s4097"/>
  </customShpExts>
</s:customData>
</file>

<file path=customXml/itemProps1.xml><?xml version="1.0" encoding="utf-8"?>
<ds:datastoreItem xmlns:ds="http://schemas.openxmlformats.org/officeDocument/2006/customXml" ds:itemID="{20A7A70D-B60E-4ABB-9F1B-F1A623E0F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3</Words>
  <Characters>532</Characters>
  <Application>Microsoft Office Word</Application>
  <DocSecurity>0</DocSecurity>
  <Lines>4</Lines>
  <Paragraphs>1</Paragraphs>
  <ScaleCrop>false</ScaleCrop>
  <Company>China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ng zifeng</cp:lastModifiedBy>
  <cp:revision>6</cp:revision>
  <dcterms:created xsi:type="dcterms:W3CDTF">2022-12-27T09:17:00Z</dcterms:created>
  <dcterms:modified xsi:type="dcterms:W3CDTF">2022-12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1.1.0.12980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3374609</vt:lpwstr>
  </property>
  <property fmtid="{D5CDD505-2E9C-101B-9397-08002B2CF9AE}" pid="11" name="GSEDS_TWMT">
    <vt:lpwstr>d46a6755_b77b54e0_5b22080562d4d88a31947499d17749681de69b0b040bcde31fe5016a1341412d</vt:lpwstr>
  </property>
  <property fmtid="{D5CDD505-2E9C-101B-9397-08002B2CF9AE}" pid="12" name="GSEDS_HWMT_d46a6755">
    <vt:lpwstr>f2442d3e_mFV3wD85Iyk1PspOmHv9p2mO4OM=_8QYrr2J+YTc3N9xPkHb8rb2cjSXDebcPn+/0qIzg8balQMlTQ8HXSn2nA3YhvrJQvPdmpjZumRQ1HgpPvkpbBHvEMA==_36854400</vt:lpwstr>
  </property>
</Properties>
</file>